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2563C855" w:rsidR="000F550B" w:rsidRPr="000F550B" w:rsidRDefault="004D2EA2" w:rsidP="000F550B">
      <w:pPr>
        <w:pBdr>
          <w:bottom w:val="single" w:sz="6" w:space="1" w:color="auto"/>
        </w:pBdr>
        <w:snapToGrid w:val="0"/>
        <w:contextualSpacing/>
        <w:jc w:val="center"/>
        <w:rPr>
          <w:b/>
          <w:sz w:val="32"/>
        </w:rPr>
      </w:pPr>
      <w:r>
        <w:rPr>
          <w:b/>
          <w:sz w:val="32"/>
        </w:rPr>
        <w:t>Practicum</w:t>
      </w:r>
    </w:p>
    <w:p w14:paraId="477A16D7" w14:textId="225E2FCC"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4D2EA2">
        <w:rPr>
          <w:b/>
          <w:sz w:val="32"/>
        </w:rPr>
        <w:t>7910</w:t>
      </w:r>
      <w:r w:rsidR="0079472E">
        <w:rPr>
          <w:b/>
          <w:sz w:val="32"/>
        </w:rPr>
        <w:t>-00</w:t>
      </w:r>
      <w:r w:rsidR="004D2EA2">
        <w:rPr>
          <w:b/>
          <w:sz w:val="32"/>
        </w:rPr>
        <w:t>2</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36BDD811" w14:textId="77777777"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2C16C537" w14:textId="38AFEAFA"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DE17AA">
        <w:t>None</w:t>
      </w:r>
    </w:p>
    <w:p w14:paraId="00989BF0" w14:textId="6BECC586" w:rsidR="00AA0907" w:rsidRDefault="001A48DA" w:rsidP="00E42067">
      <w:pPr>
        <w:snapToGrid w:val="0"/>
        <w:contextualSpacing/>
      </w:pPr>
      <w:r w:rsidRPr="00B66679">
        <w:rPr>
          <w:b/>
        </w:rPr>
        <w:t>Office hours</w:t>
      </w:r>
      <w:r w:rsidRPr="00B66679">
        <w:t xml:space="preserve">: </w:t>
      </w:r>
      <w:r w:rsidR="004D084E">
        <w:t>M</w:t>
      </w:r>
      <w:r w:rsidR="00D14DAF">
        <w:t>T</w:t>
      </w:r>
      <w:r w:rsidR="004D084E">
        <w:t>W</w:t>
      </w:r>
      <w:r w:rsidR="00D14DAF">
        <w:t>R</w:t>
      </w:r>
      <w:r w:rsidRPr="00B66679">
        <w:t xml:space="preserve"> </w:t>
      </w:r>
      <w:r w:rsidR="00605CED">
        <w:t>8:</w:t>
      </w:r>
      <w:r w:rsidRPr="00B66679">
        <w:t xml:space="preserve">00 – </w:t>
      </w:r>
      <w:r w:rsidR="008D29F6">
        <w:t>9</w:t>
      </w:r>
      <w:r w:rsidR="00605CED">
        <w:t>:</w:t>
      </w:r>
      <w:r w:rsidRPr="00B66679">
        <w:t>00</w:t>
      </w:r>
      <w:r w:rsidR="00605CED">
        <w:t>A</w:t>
      </w:r>
      <w:r w:rsidRPr="00B66679">
        <w:t xml:space="preserve">** </w:t>
      </w:r>
      <w:r>
        <w:tab/>
      </w:r>
      <w:r>
        <w:tab/>
      </w:r>
      <w:r w:rsidR="000D1C3E">
        <w:tab/>
      </w:r>
      <w:r w:rsidRPr="00B66679">
        <w:rPr>
          <w:b/>
        </w:rPr>
        <w:t>Class schedule</w:t>
      </w:r>
      <w:r w:rsidRPr="00B66679">
        <w:t xml:space="preserve">: </w:t>
      </w:r>
      <w:r w:rsidR="007E2757">
        <w:t>N/A</w:t>
      </w:r>
      <w:r w:rsidRPr="00B66679">
        <w:t xml:space="preserve"> </w:t>
      </w:r>
    </w:p>
    <w:p w14:paraId="79A2E834" w14:textId="519DA213" w:rsidR="00E42067" w:rsidRDefault="001A48DA" w:rsidP="00E42067">
      <w:pPr>
        <w:snapToGrid w:val="0"/>
        <w:contextualSpacing/>
      </w:pP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0D1C3E">
        <w:tab/>
      </w:r>
      <w:r>
        <w:rPr>
          <w:b/>
        </w:rPr>
        <w:t>Class Location</w:t>
      </w:r>
      <w:r w:rsidRPr="00B66679">
        <w:rPr>
          <w:b/>
        </w:rPr>
        <w:t xml:space="preserve">: </w:t>
      </w:r>
      <w:r w:rsidR="007E2757">
        <w:rPr>
          <w:bCs/>
        </w:rPr>
        <w:t>N/A</w:t>
      </w:r>
      <w:r w:rsidRPr="00B66679">
        <w:rPr>
          <w:b/>
        </w:rPr>
        <w:t xml:space="preserve"> </w:t>
      </w:r>
    </w:p>
    <w:p w14:paraId="79B2FE90" w14:textId="77777777" w:rsidR="00B66679" w:rsidRPr="00B66679" w:rsidRDefault="00B66679" w:rsidP="00E42067">
      <w:pPr>
        <w:snapToGrid w:val="0"/>
        <w:contextualSpacing/>
      </w:pPr>
    </w:p>
    <w:p w14:paraId="62DCC070" w14:textId="1858AB86"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3AD069F5" w14:textId="3830AEA1" w:rsidR="00DF4AC2" w:rsidRDefault="00396CE0" w:rsidP="005D3E1C">
      <w:pPr>
        <w:snapToGrid w:val="0"/>
        <w:contextualSpacing/>
      </w:pPr>
      <w:r w:rsidRPr="00396CE0">
        <w:t>The purpose of this course is to provide observation and data collection opportunities within exercise science to apply general knowledge and application of concepts within exercise physiology. </w:t>
      </w:r>
    </w:p>
    <w:p w14:paraId="3B888DB3" w14:textId="77777777" w:rsidR="00396CE0" w:rsidRPr="00B66679" w:rsidRDefault="00396CE0"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43527D1E" w14:textId="553CCA9F" w:rsidR="00BB2629" w:rsidRDefault="00764F80" w:rsidP="00390DD5">
      <w:pPr>
        <w:tabs>
          <w:tab w:val="left" w:pos="270"/>
        </w:tabs>
        <w:snapToGrid w:val="0"/>
        <w:ind w:left="270" w:hanging="270"/>
        <w:contextualSpacing/>
      </w:pPr>
      <w:r w:rsidRPr="00764F80">
        <w:t xml:space="preserve">The specific objectives of this class for the </w:t>
      </w:r>
      <w:proofErr w:type="gramStart"/>
      <w:r w:rsidRPr="00764F80">
        <w:t>student</w:t>
      </w:r>
      <w:proofErr w:type="gramEnd"/>
      <w:r w:rsidRPr="00764F80">
        <w:t xml:space="preserve"> are as follows:</w:t>
      </w:r>
      <w:r w:rsidRPr="00764F80">
        <w:br/>
        <w:t xml:space="preserve">•    Establish a foundational understanding of the importance </w:t>
      </w:r>
      <w:proofErr w:type="gramStart"/>
      <w:r w:rsidRPr="00764F80">
        <w:t>for</w:t>
      </w:r>
      <w:proofErr w:type="gramEnd"/>
      <w:r w:rsidRPr="00764F80">
        <w:t xml:space="preserve"> exercise science.</w:t>
      </w:r>
      <w:r w:rsidRPr="00764F80">
        <w:br/>
        <w:t>•    Understand and apply the basic concepts of exercise science from a physiological perspective.</w:t>
      </w:r>
      <w:r w:rsidRPr="00764F80">
        <w:br/>
        <w:t>•    Understand and be able to apply the basic concepts of exercise science from a physiological perspective.</w:t>
      </w:r>
    </w:p>
    <w:p w14:paraId="46A37C79" w14:textId="77777777" w:rsidR="00764F80" w:rsidRPr="00B66679" w:rsidRDefault="00764F80" w:rsidP="00390DD5">
      <w:pPr>
        <w:tabs>
          <w:tab w:val="left" w:pos="270"/>
        </w:tabs>
        <w:snapToGrid w:val="0"/>
        <w:ind w:left="270" w:hanging="270"/>
        <w:contextualSpacing/>
      </w:pPr>
    </w:p>
    <w:p w14:paraId="4E96D36C" w14:textId="77777777"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5BC21015" w14:textId="768CCB0B" w:rsidR="00312EDB" w:rsidRPr="00FF73D3" w:rsidRDefault="00FF73D3" w:rsidP="00622030">
      <w:pPr>
        <w:snapToGrid w:val="0"/>
        <w:contextualSpacing/>
        <w:rPr>
          <w:spacing w:val="-2"/>
        </w:rPr>
      </w:pPr>
      <w:r>
        <w:rPr>
          <w:spacing w:val="-2"/>
        </w:rPr>
        <w:t>Ther are no textbooks required for this course</w:t>
      </w:r>
      <w:r w:rsidR="00607818">
        <w:t xml:space="preserve"> </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61A9793F" w14:textId="77777777" w:rsidR="00764F80" w:rsidRDefault="00764F80" w:rsidP="00764F80">
      <w:r>
        <w:t>(a) Gain and demonstrate knowledge of the concepts and applications of exercise physiology with respect to exercise science.</w:t>
      </w:r>
    </w:p>
    <w:p w14:paraId="3D9D4CEA" w14:textId="77777777" w:rsidR="00764F80" w:rsidRDefault="00764F80" w:rsidP="00764F80">
      <w:r>
        <w:t>(b) Gain and demonstrate knowledge of the basic concepts of exercise science.</w:t>
      </w:r>
    </w:p>
    <w:p w14:paraId="12E03DDE" w14:textId="569C7D7B" w:rsidR="00A058AE" w:rsidRDefault="00764F80" w:rsidP="00764F80">
      <w:r>
        <w:t>(c) Gain and demonstrate knowledge of the foundational concepts of exercise science.</w:t>
      </w:r>
    </w:p>
    <w:p w14:paraId="3047B022" w14:textId="77777777" w:rsidR="00764F80" w:rsidRDefault="00764F80" w:rsidP="00764F80">
      <w:pPr>
        <w:rPr>
          <w:b/>
          <w:bCs/>
          <w:u w:val="single"/>
        </w:rPr>
      </w:pPr>
    </w:p>
    <w:p w14:paraId="3F36018B" w14:textId="77777777" w:rsidR="00BA1C1C" w:rsidRDefault="00BA1C1C" w:rsidP="00BA1C1C">
      <w:pPr>
        <w:rPr>
          <w:b/>
          <w:bCs/>
          <w:u w:val="single"/>
        </w:rPr>
      </w:pPr>
      <w:r w:rsidRPr="00B66679">
        <w:rPr>
          <w:b/>
          <w:bCs/>
          <w:u w:val="single"/>
        </w:rPr>
        <w:t>Grading Scale </w:t>
      </w:r>
    </w:p>
    <w:p w14:paraId="23F27E2D" w14:textId="77777777" w:rsidR="008D67F0" w:rsidRPr="00B66679" w:rsidRDefault="008D67F0" w:rsidP="00BA1C1C">
      <w:pPr>
        <w:rPr>
          <w:b/>
          <w:bCs/>
          <w:u w:val="single"/>
        </w:rPr>
      </w:pPr>
    </w:p>
    <w:p w14:paraId="0787E1D1" w14:textId="77777777" w:rsidR="008D67F0" w:rsidRDefault="008D67F0" w:rsidP="008D67F0">
      <w:r>
        <w:t>Letter Grade    Percent Scale</w:t>
      </w:r>
    </w:p>
    <w:p w14:paraId="02EED1C4" w14:textId="77777777" w:rsidR="008D67F0" w:rsidRDefault="008D67F0" w:rsidP="008D67F0">
      <w:r>
        <w:t>A                       90-100</w:t>
      </w:r>
    </w:p>
    <w:p w14:paraId="1EF20095" w14:textId="77777777" w:rsidR="008D67F0" w:rsidRDefault="008D67F0" w:rsidP="008D67F0">
      <w:r>
        <w:t>B                       80-89</w:t>
      </w:r>
    </w:p>
    <w:p w14:paraId="450D0655" w14:textId="77777777" w:rsidR="008D67F0" w:rsidRDefault="008D67F0" w:rsidP="008D67F0">
      <w:r>
        <w:t>C                       70-79</w:t>
      </w:r>
    </w:p>
    <w:p w14:paraId="1FB8D02F" w14:textId="77777777" w:rsidR="008D67F0" w:rsidRDefault="008D67F0" w:rsidP="008D67F0">
      <w:r>
        <w:t>D                       60-69</w:t>
      </w:r>
    </w:p>
    <w:p w14:paraId="07F0460A" w14:textId="101764BB" w:rsidR="00690B5C" w:rsidRDefault="008D67F0" w:rsidP="008D67F0">
      <w:r>
        <w:t>F                        &lt;60</w:t>
      </w:r>
    </w:p>
    <w:p w14:paraId="1B193587" w14:textId="77777777" w:rsidR="008D67F0" w:rsidRDefault="008D67F0" w:rsidP="008D67F0">
      <w:pPr>
        <w:rPr>
          <w:b/>
          <w:bCs/>
          <w:u w:val="single"/>
        </w:rPr>
      </w:pPr>
    </w:p>
    <w:p w14:paraId="7EC13B64" w14:textId="77777777" w:rsidR="008D67F0" w:rsidRPr="008D67F0" w:rsidRDefault="008D67F0" w:rsidP="008D67F0">
      <w:pPr>
        <w:rPr>
          <w:b/>
          <w:bCs/>
          <w:u w:val="single"/>
        </w:rPr>
      </w:pPr>
      <w:r w:rsidRPr="008D67F0">
        <w:rPr>
          <w:b/>
          <w:bCs/>
          <w:u w:val="single"/>
        </w:rPr>
        <w:t>Assignments/Projects</w:t>
      </w:r>
    </w:p>
    <w:p w14:paraId="3F3DBBC8" w14:textId="5610616A" w:rsidR="008D67F0" w:rsidRPr="008D67F0" w:rsidRDefault="008D67F0" w:rsidP="008D67F0">
      <w:r w:rsidRPr="008D67F0">
        <w:t>The course requirements include participation in data collection, hands-on field activities, observing, and practicing techniques related to exercise science, and canvas modules describing weekly activities.</w:t>
      </w:r>
    </w:p>
    <w:p w14:paraId="752E3DE9" w14:textId="77777777" w:rsidR="008D67F0" w:rsidRDefault="008D67F0" w:rsidP="008D67F0">
      <w:pPr>
        <w:rPr>
          <w:b/>
          <w:bCs/>
          <w:u w:val="single"/>
        </w:rPr>
      </w:pPr>
    </w:p>
    <w:p w14:paraId="16D935F2" w14:textId="649B9205" w:rsidR="00BA1C1C" w:rsidRPr="003B65CB" w:rsidRDefault="00BA1C1C" w:rsidP="00BA1C1C">
      <w:pPr>
        <w:rPr>
          <w:b/>
          <w:bCs/>
          <w:u w:val="single"/>
        </w:rPr>
      </w:pPr>
      <w:r w:rsidRPr="003B65CB">
        <w:rPr>
          <w:b/>
          <w:bCs/>
          <w:u w:val="single"/>
        </w:rPr>
        <w:t>Class Policies</w:t>
      </w:r>
    </w:p>
    <w:p w14:paraId="7D2F9144" w14:textId="77777777" w:rsidR="00BE0BF1" w:rsidRPr="00BE0BF1" w:rsidRDefault="00BE0BF1" w:rsidP="00BA1C1C"/>
    <w:p w14:paraId="693AEFF0" w14:textId="77777777" w:rsidR="00E305A7" w:rsidRPr="00E305A7" w:rsidRDefault="00E305A7" w:rsidP="00165458">
      <w:pPr>
        <w:rPr>
          <w:b/>
          <w:bCs/>
        </w:rPr>
      </w:pPr>
      <w:proofErr w:type="gramStart"/>
      <w:r w:rsidRPr="00E305A7">
        <w:rPr>
          <w:b/>
          <w:bCs/>
        </w:rPr>
        <w:t>Accommodations</w:t>
      </w:r>
      <w:proofErr w:type="gramEnd"/>
    </w:p>
    <w:p w14:paraId="1513CA18" w14:textId="77777777" w:rsidR="00165458" w:rsidRPr="00B66679" w:rsidRDefault="00165458" w:rsidP="00165458">
      <w:r w:rsidRPr="00B66679">
        <w:t xml:space="preserve">Students who need </w:t>
      </w:r>
      <w:proofErr w:type="gramStart"/>
      <w:r w:rsidRPr="00B66679">
        <w:t>accommodations</w:t>
      </w:r>
      <w:proofErr w:type="gramEnd"/>
      <w:r w:rsidRPr="00B66679">
        <w:t xml:space="preserve"> are asked to electronically submit their approved </w:t>
      </w:r>
      <w:proofErr w:type="gramStart"/>
      <w:r w:rsidRPr="00B66679">
        <w:t>accommodations</w:t>
      </w:r>
      <w:proofErr w:type="gramEnd"/>
      <w:r w:rsidRPr="00B66679">
        <w:t xml:space="preserve"> through</w:t>
      </w:r>
    </w:p>
    <w:p w14:paraId="333CB085" w14:textId="77777777" w:rsidR="00165458" w:rsidRPr="00B66679" w:rsidRDefault="00165458" w:rsidP="00165458">
      <w:r w:rsidRPr="00B66679">
        <w:t>AU Access and to arrange a meeting during office</w:t>
      </w:r>
      <w:r w:rsidR="00877442">
        <w:t xml:space="preserve"> </w:t>
      </w:r>
      <w:r w:rsidRPr="00B66679">
        <w:t>hours the first week of classes, or as soon as possible if</w:t>
      </w:r>
    </w:p>
    <w:p w14:paraId="3A4CA1D4" w14:textId="77777777" w:rsidR="00165458" w:rsidRPr="00B66679" w:rsidRDefault="00165458" w:rsidP="00165458">
      <w:proofErr w:type="gramStart"/>
      <w:r w:rsidRPr="00B66679">
        <w:t>accommodations are</w:t>
      </w:r>
      <w:proofErr w:type="gramEnd"/>
      <w:r w:rsidRPr="00B66679">
        <w:t xml:space="preserve"> needed immediately. If you have a conflict with my office hours, an alternate time can be</w:t>
      </w:r>
    </w:p>
    <w:p w14:paraId="28E90EBE" w14:textId="77777777" w:rsidR="00165458" w:rsidRPr="00B66679" w:rsidRDefault="00165458" w:rsidP="00165458">
      <w:r w:rsidRPr="00B66679">
        <w:t>arranged. To set up this meeting, please contact me by e-mail. If you have not established accommodations</w:t>
      </w:r>
    </w:p>
    <w:p w14:paraId="0FE768DE" w14:textId="77777777" w:rsidR="00165458" w:rsidRPr="00B66679" w:rsidRDefault="00165458" w:rsidP="00165458">
      <w:r w:rsidRPr="00B66679">
        <w:lastRenderedPageBreak/>
        <w:t xml:space="preserve">through the Office of Accessibility, but need </w:t>
      </w:r>
      <w:proofErr w:type="gramStart"/>
      <w:r w:rsidRPr="00B66679">
        <w:t>accommodations</w:t>
      </w:r>
      <w:proofErr w:type="gramEnd"/>
      <w:r w:rsidRPr="00B66679">
        <w:t>, make an appointment with the Office of</w:t>
      </w:r>
    </w:p>
    <w:p w14:paraId="3BAEB7F5" w14:textId="77777777" w:rsidR="00302C90" w:rsidRPr="00B66679" w:rsidRDefault="00165458" w:rsidP="00165458">
      <w:r w:rsidRPr="00B66679">
        <w:t>Accessibility, 1228 Haley Center, 334-844-2096 (V/TT).</w:t>
      </w:r>
    </w:p>
    <w:p w14:paraId="38D40B65" w14:textId="77777777" w:rsidR="00C11C84" w:rsidRDefault="00C11C84" w:rsidP="00165458"/>
    <w:p w14:paraId="39C5EFEB"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7991D61F" w14:textId="77777777" w:rsidR="00165458" w:rsidRPr="00B66679" w:rsidRDefault="00165458" w:rsidP="00165458">
      <w:pPr>
        <w:widowControl w:val="0"/>
        <w:snapToGrid w:val="0"/>
        <w:ind w:left="1440" w:hanging="1440"/>
        <w:contextualSpacing/>
      </w:pPr>
      <w:r w:rsidRPr="00B66679">
        <w:t xml:space="preserve">Students are expected to do their </w:t>
      </w:r>
      <w:proofErr w:type="gramStart"/>
      <w:r w:rsidRPr="00B66679">
        <w:t>work</w:t>
      </w:r>
      <w:proofErr w:type="gramEnd"/>
      <w:r w:rsidRPr="00B66679">
        <w:t xml:space="preserve"> and cheating will not be tolerated. All portions of the Academic</w:t>
      </w:r>
    </w:p>
    <w:p w14:paraId="6AD0559A" w14:textId="77777777"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5570D5FA" w14:textId="77777777" w:rsidR="00165458" w:rsidRPr="00B66679" w:rsidRDefault="00165458"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0"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067C7A9C"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bookmarkEnd w:id="0"/>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41DD" w14:textId="77777777" w:rsidR="008A2023" w:rsidRDefault="008A2023">
      <w:r>
        <w:separator/>
      </w:r>
    </w:p>
  </w:endnote>
  <w:endnote w:type="continuationSeparator" w:id="0">
    <w:p w14:paraId="67FC5EE3" w14:textId="77777777" w:rsidR="008A2023" w:rsidRDefault="008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E35F"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0E8F6A96"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E5EB" w14:textId="77777777" w:rsidR="008A2023" w:rsidRDefault="008A2023">
      <w:r>
        <w:separator/>
      </w:r>
    </w:p>
  </w:footnote>
  <w:footnote w:type="continuationSeparator" w:id="0">
    <w:p w14:paraId="64C72DC7" w14:textId="77777777" w:rsidR="008A2023" w:rsidRDefault="008A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4EB7"/>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A24"/>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775F"/>
    <w:rsid w:val="00380FEB"/>
    <w:rsid w:val="00382EE6"/>
    <w:rsid w:val="003859EA"/>
    <w:rsid w:val="00386789"/>
    <w:rsid w:val="0038761D"/>
    <w:rsid w:val="00390C44"/>
    <w:rsid w:val="00390DD5"/>
    <w:rsid w:val="0039284B"/>
    <w:rsid w:val="00392DB7"/>
    <w:rsid w:val="003930CC"/>
    <w:rsid w:val="00396CE0"/>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2EA2"/>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64F80"/>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023"/>
    <w:rsid w:val="008A2849"/>
    <w:rsid w:val="008B0799"/>
    <w:rsid w:val="008B11D9"/>
    <w:rsid w:val="008B1345"/>
    <w:rsid w:val="008B544B"/>
    <w:rsid w:val="008B5FC2"/>
    <w:rsid w:val="008C0443"/>
    <w:rsid w:val="008C366A"/>
    <w:rsid w:val="008D0A75"/>
    <w:rsid w:val="008D29F6"/>
    <w:rsid w:val="008D3111"/>
    <w:rsid w:val="008D3B23"/>
    <w:rsid w:val="008D67F0"/>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3D64"/>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112C"/>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97"/>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90E5B"/>
    <w:rsid w:val="00D9264F"/>
    <w:rsid w:val="00D96C1B"/>
    <w:rsid w:val="00DA3DE8"/>
    <w:rsid w:val="00DA44BD"/>
    <w:rsid w:val="00DA5664"/>
    <w:rsid w:val="00DA751C"/>
    <w:rsid w:val="00DB5EDC"/>
    <w:rsid w:val="00DB6076"/>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5028"/>
    <w:rsid w:val="00E42067"/>
    <w:rsid w:val="00E43014"/>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893</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6</cp:revision>
  <dcterms:created xsi:type="dcterms:W3CDTF">2025-10-29T13:54:00Z</dcterms:created>
  <dcterms:modified xsi:type="dcterms:W3CDTF">2025-10-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